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57" w:rsidRPr="004B7E57" w:rsidRDefault="004B7E57" w:rsidP="004B7E57">
      <w:pPr>
        <w:pStyle w:val="Heading1"/>
      </w:pPr>
      <w:r w:rsidRPr="004B7E57">
        <w:rPr>
          <w:lang w:val="en-GB"/>
        </w:rPr>
        <w:t>What is your key message?</w:t>
      </w:r>
      <w:r w:rsidRPr="004B7E57">
        <w:t xml:space="preserve"> </w:t>
      </w:r>
      <w:bookmarkStart w:id="0" w:name="_GoBack"/>
      <w:bookmarkEnd w:id="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8079"/>
      </w:tblGrid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01" w:type="dxa"/>
            <w:vMerge w:val="restart"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Key message</w:t>
            </w:r>
          </w:p>
        </w:tc>
        <w:tc>
          <w:tcPr>
            <w:tcW w:w="8079" w:type="dxa"/>
            <w:tcBorders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01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8079" w:type="dxa"/>
            <w:tcBorders>
              <w:top w:val="single" w:sz="4" w:space="0" w:color="C0C0C0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01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8079" w:type="dxa"/>
            <w:tcBorders>
              <w:top w:val="single" w:sz="4" w:space="0" w:color="C0C0C0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01" w:type="dxa"/>
            <w:vMerge w:val="restart"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Main points</w:t>
            </w:r>
          </w:p>
        </w:tc>
        <w:tc>
          <w:tcPr>
            <w:tcW w:w="8079" w:type="dxa"/>
            <w:tcBorders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01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8079" w:type="dxa"/>
            <w:tcBorders>
              <w:top w:val="single" w:sz="4" w:space="0" w:color="C0C0C0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01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8079" w:type="dxa"/>
            <w:tcBorders>
              <w:top w:val="single" w:sz="4" w:space="0" w:color="C0C0C0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01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8079" w:type="dxa"/>
            <w:tcBorders>
              <w:top w:val="single" w:sz="4" w:space="0" w:color="C0C0C0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8079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</w:tbl>
    <w:p w:rsidR="004B7E57" w:rsidRPr="004B7E57" w:rsidRDefault="004B7E57" w:rsidP="004B7E57">
      <w:pPr>
        <w:pStyle w:val="Heading1"/>
        <w:rPr>
          <w:bCs/>
          <w:lang w:val="en-GB"/>
        </w:rPr>
      </w:pPr>
      <w:r w:rsidRPr="004B7E57">
        <w:rPr>
          <w:lang w:val="en-GB"/>
        </w:rPr>
        <w:t>A possible structur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2167"/>
        <w:gridCol w:w="5708"/>
      </w:tblGrid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 w:val="restart"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Intro</w:t>
            </w:r>
          </w:p>
        </w:tc>
        <w:tc>
          <w:tcPr>
            <w:tcW w:w="2177" w:type="dxa"/>
            <w:vMerge w:val="restart"/>
          </w:tcPr>
          <w:p w:rsidR="004B7E57" w:rsidRPr="004B7E57" w:rsidRDefault="004B7E57" w:rsidP="004B7E57">
            <w:pPr>
              <w:rPr>
                <w:b/>
                <w:bCs/>
                <w:i/>
                <w:i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Capture listeners’ attention</w:t>
            </w:r>
          </w:p>
        </w:tc>
        <w:tc>
          <w:tcPr>
            <w:tcW w:w="5811" w:type="dxa"/>
            <w:tcBorders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i/>
                <w:i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State purpos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i/>
                <w:i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Brief outline of the tal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 w:val="restart"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Body</w:t>
            </w:r>
          </w:p>
          <w:p w:rsidR="004B7E57" w:rsidRPr="004B7E57" w:rsidRDefault="004B7E57" w:rsidP="004B7E57">
            <w:r w:rsidRPr="004B7E57">
              <w:t>(number of points will vary)</w:t>
            </w:r>
          </w:p>
        </w:tc>
        <w:tc>
          <w:tcPr>
            <w:tcW w:w="2177" w:type="dxa"/>
            <w:vMerge w:val="restart"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Main point 1</w:t>
            </w:r>
          </w:p>
        </w:tc>
        <w:tc>
          <w:tcPr>
            <w:tcW w:w="5811" w:type="dxa"/>
            <w:tcBorders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Transition poin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Main point 2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Transition poin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Main point 3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Transition point (to conclusion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 w:val="restart"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Conclusion</w:t>
            </w:r>
          </w:p>
        </w:tc>
        <w:tc>
          <w:tcPr>
            <w:tcW w:w="2177" w:type="dxa"/>
            <w:vMerge w:val="restart"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 xml:space="preserve">Summarise the main points/findings </w:t>
            </w:r>
          </w:p>
        </w:tc>
        <w:tc>
          <w:tcPr>
            <w:tcW w:w="5811" w:type="dxa"/>
            <w:tcBorders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Reiterate the purpose and demonstrate how it was me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  <w:r w:rsidRPr="004B7E57">
              <w:rPr>
                <w:b/>
                <w:bCs/>
                <w:lang w:val="en-GB"/>
              </w:rPr>
              <w:t>Thank and invite questions from the audienc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C0C0C0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  <w:tr w:rsidR="004B7E57" w:rsidRPr="004B7E57" w:rsidTr="003C3D3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C0C0C0"/>
              <w:bottom w:val="single" w:sz="4" w:space="0" w:color="auto"/>
            </w:tcBorders>
          </w:tcPr>
          <w:p w:rsidR="004B7E57" w:rsidRPr="004B7E57" w:rsidRDefault="004B7E57" w:rsidP="004B7E57">
            <w:pPr>
              <w:rPr>
                <w:b/>
                <w:bCs/>
                <w:lang w:val="en-GB"/>
              </w:rPr>
            </w:pPr>
          </w:p>
        </w:tc>
      </w:tr>
    </w:tbl>
    <w:p w:rsidR="004B7E57" w:rsidRPr="004B7E57" w:rsidRDefault="004B7E57" w:rsidP="004B7E57">
      <w:pPr>
        <w:ind w:left="284"/>
      </w:pPr>
    </w:p>
    <w:p w:rsidR="000B7E15" w:rsidRPr="004B7E57" w:rsidRDefault="000B7E15" w:rsidP="004B7E57"/>
    <w:sectPr w:rsidR="000B7E15" w:rsidRPr="004B7E57" w:rsidSect="00667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5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B33" w:rsidRDefault="00854B33" w:rsidP="00032FD1">
      <w:r>
        <w:separator/>
      </w:r>
    </w:p>
  </w:endnote>
  <w:endnote w:type="continuationSeparator" w:id="0">
    <w:p w:rsidR="00854B33" w:rsidRDefault="00854B33" w:rsidP="0003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745" w:rsidRDefault="006C1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C0" w:rsidRPr="0066728D" w:rsidRDefault="00BE21A7" w:rsidP="0066728D">
    <w:pPr>
      <w:pStyle w:val="Footer"/>
      <w:jc w:val="left"/>
      <w:rPr>
        <w:spacing w:val="40"/>
      </w:rPr>
    </w:pPr>
    <w:r w:rsidRPr="006C1745">
      <w:rPr>
        <w:spacing w:val="40"/>
      </w:rPr>
      <w:t xml:space="preserve">ANU </w:t>
    </w:r>
    <w:r>
      <w:rPr>
        <w:spacing w:val="40"/>
      </w:rPr>
      <w:t>ACADEMIC SKIL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28D" w:rsidRDefault="0066728D" w:rsidP="003B58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6728D" w:rsidRPr="0066728D" w:rsidRDefault="0066728D" w:rsidP="0066728D">
    <w:pPr>
      <w:pStyle w:val="Footer"/>
      <w:ind w:firstLine="360"/>
      <w:jc w:val="left"/>
      <w:rPr>
        <w:spacing w:val="40"/>
      </w:rPr>
    </w:pPr>
    <w:r>
      <w:rPr>
        <w:spacing w:val="40"/>
      </w:rPr>
      <w:t>| ACADEMIC SKILLS &amp; LEARNING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B33" w:rsidRDefault="00854B33" w:rsidP="00032FD1">
      <w:r>
        <w:separator/>
      </w:r>
    </w:p>
  </w:footnote>
  <w:footnote w:type="continuationSeparator" w:id="0">
    <w:p w:rsidR="00854B33" w:rsidRDefault="00854B33" w:rsidP="0003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745" w:rsidRDefault="006C1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66728D" w:rsidTr="0066728D">
      <w:trPr>
        <w:jc w:val="center"/>
      </w:trPr>
      <w:tc>
        <w:tcPr>
          <w:tcW w:w="2943" w:type="dxa"/>
        </w:tcPr>
        <w:p w:rsidR="0066728D" w:rsidRDefault="0066728D" w:rsidP="004D4491">
          <w:pPr>
            <w:pStyle w:val="Head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62848" behindDoc="0" locked="0" layoutInCell="1" allowOverlap="0" wp14:anchorId="1C8578EF" wp14:editId="477D3A92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1" name="Picture 1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:rsidR="0066728D" w:rsidRPr="000B7E15" w:rsidRDefault="0077340D" w:rsidP="0077340D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PRESENTATION </w:t>
          </w:r>
          <w:r w:rsidR="000B7E15" w:rsidRPr="000B7E15">
            <w:rPr>
              <w:sz w:val="32"/>
              <w:szCs w:val="32"/>
            </w:rPr>
            <w:t>STRUCTURE</w:t>
          </w:r>
        </w:p>
      </w:tc>
    </w:tr>
  </w:tbl>
  <w:p w:rsidR="0066728D" w:rsidRDefault="00667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66728D" w:rsidTr="004D4491">
      <w:tc>
        <w:tcPr>
          <w:tcW w:w="2943" w:type="dxa"/>
        </w:tcPr>
        <w:p w:rsidR="0066728D" w:rsidRDefault="0066728D" w:rsidP="004D4491">
          <w:pPr>
            <w:pStyle w:val="Head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9264" behindDoc="0" locked="0" layoutInCell="1" allowOverlap="0" wp14:anchorId="2A3CD366" wp14:editId="7A86BA28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2" name="Picture 2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:rsidR="0066728D" w:rsidRPr="00DF4DAF" w:rsidRDefault="0066728D" w:rsidP="004D4491">
          <w:pPr>
            <w:pStyle w:val="Header"/>
            <w:rPr>
              <w:sz w:val="36"/>
              <w:szCs w:val="36"/>
            </w:rPr>
          </w:pPr>
          <w:r>
            <w:rPr>
              <w:sz w:val="36"/>
              <w:szCs w:val="36"/>
            </w:rPr>
            <w:t>TITLE</w:t>
          </w:r>
        </w:p>
      </w:tc>
    </w:tr>
  </w:tbl>
  <w:p w:rsidR="0066728D" w:rsidRDefault="0066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3"/>
    <w:rsid w:val="00032FD1"/>
    <w:rsid w:val="00091CA7"/>
    <w:rsid w:val="000B7E15"/>
    <w:rsid w:val="00124ADD"/>
    <w:rsid w:val="001820E1"/>
    <w:rsid w:val="001F720F"/>
    <w:rsid w:val="002A535F"/>
    <w:rsid w:val="0031627A"/>
    <w:rsid w:val="00347947"/>
    <w:rsid w:val="003C5173"/>
    <w:rsid w:val="003E6CDB"/>
    <w:rsid w:val="004B7E57"/>
    <w:rsid w:val="00521BA1"/>
    <w:rsid w:val="00563DB6"/>
    <w:rsid w:val="005C159E"/>
    <w:rsid w:val="00631A09"/>
    <w:rsid w:val="006629AA"/>
    <w:rsid w:val="0066728D"/>
    <w:rsid w:val="00672764"/>
    <w:rsid w:val="006C1745"/>
    <w:rsid w:val="006C425D"/>
    <w:rsid w:val="006E14F1"/>
    <w:rsid w:val="00745B1D"/>
    <w:rsid w:val="0077340D"/>
    <w:rsid w:val="00776208"/>
    <w:rsid w:val="00782F22"/>
    <w:rsid w:val="007B6083"/>
    <w:rsid w:val="00802DDD"/>
    <w:rsid w:val="008050EF"/>
    <w:rsid w:val="008115E4"/>
    <w:rsid w:val="00825F71"/>
    <w:rsid w:val="00854B33"/>
    <w:rsid w:val="008A376D"/>
    <w:rsid w:val="009816DA"/>
    <w:rsid w:val="009C40C1"/>
    <w:rsid w:val="009C74F5"/>
    <w:rsid w:val="009D3DC0"/>
    <w:rsid w:val="009F285C"/>
    <w:rsid w:val="00A116DD"/>
    <w:rsid w:val="00A12F13"/>
    <w:rsid w:val="00A36563"/>
    <w:rsid w:val="00A86B86"/>
    <w:rsid w:val="00BB36B7"/>
    <w:rsid w:val="00BE21A7"/>
    <w:rsid w:val="00D80888"/>
    <w:rsid w:val="00DC1AA9"/>
    <w:rsid w:val="00DD7337"/>
    <w:rsid w:val="00DE4778"/>
    <w:rsid w:val="00E07447"/>
    <w:rsid w:val="00EC5617"/>
    <w:rsid w:val="00F4629F"/>
    <w:rsid w:val="00F626FD"/>
    <w:rsid w:val="00F62983"/>
    <w:rsid w:val="00F7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29EEF1E"/>
  <w15:docId w15:val="{D90C8FDB-CFA9-419E-9478-716C9FCB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E15"/>
    <w:pPr>
      <w:spacing w:before="0" w:after="0" w:line="240" w:lineRule="auto"/>
    </w:pPr>
    <w:rPr>
      <w:rFonts w:ascii="HelveticaNeueLT Std Lt" w:eastAsia="Times New Roman" w:hAnsi="HelveticaNeueLT Std Lt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6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F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qFormat/>
    <w:rsid w:val="00F626FD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F626FD"/>
  </w:style>
  <w:style w:type="paragraph" w:styleId="Footer">
    <w:name w:val="footer"/>
    <w:basedOn w:val="Normal"/>
    <w:link w:val="FooterChar"/>
    <w:uiPriority w:val="99"/>
    <w:qFormat/>
    <w:rsid w:val="00F626FD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626FD"/>
  </w:style>
  <w:style w:type="paragraph" w:styleId="TOCHeading">
    <w:name w:val="TOC Heading"/>
    <w:basedOn w:val="Heading1"/>
    <w:next w:val="Normal"/>
    <w:uiPriority w:val="39"/>
    <w:unhideWhenUsed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A376D"/>
    <w:rPr>
      <w:color w:val="4C6E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F7319E"/>
    <w:rPr>
      <w:iCs/>
      <w:color w:val="595959" w:themeColor="text1" w:themeTint="A6"/>
      <w:szCs w:val="18"/>
    </w:rPr>
  </w:style>
  <w:style w:type="table" w:styleId="TableGrid">
    <w:name w:val="Table Grid"/>
    <w:basedOn w:val="TableNormal"/>
    <w:uiPriority w:val="5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728D"/>
  </w:style>
  <w:style w:type="paragraph" w:styleId="BalloonText">
    <w:name w:val="Balloon Text"/>
    <w:basedOn w:val="Normal"/>
    <w:link w:val="BalloonTextChar"/>
    <w:uiPriority w:val="99"/>
    <w:semiHidden/>
    <w:unhideWhenUsed/>
    <w:rsid w:val="00A116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D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065D-6331-4F24-9FC3-84DEAAEF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nowball</dc:creator>
  <cp:keywords/>
  <dc:description/>
  <cp:lastModifiedBy>Vivien Silvey</cp:lastModifiedBy>
  <cp:revision>9</cp:revision>
  <cp:lastPrinted>2019-02-12T22:26:00Z</cp:lastPrinted>
  <dcterms:created xsi:type="dcterms:W3CDTF">2015-02-03T03:11:00Z</dcterms:created>
  <dcterms:modified xsi:type="dcterms:W3CDTF">2020-05-12T04:10:00Z</dcterms:modified>
</cp:coreProperties>
</file>